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Staf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-123/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3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Permohonan PSP Bangunan Kantor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4.000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empat milyar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Hakim Agung Jayapura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3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KPKNL Jayapura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bookmarkStart w:id="0" w:name="_GoBack"/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21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21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21</w:t>
      </w:r>
    </w:p>
    <w:bookmarkEnd w:id="0"/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E71D" w14:textId="77777777" w:rsidR="00E07589" w:rsidRDefault="00E07589">
      <w:r>
        <w:separator/>
      </w:r>
    </w:p>
  </w:endnote>
  <w:endnote w:type="continuationSeparator" w:id="0">
    <w:p w14:paraId="7751253B" w14:textId="77777777" w:rsidR="00E07589" w:rsidRDefault="00E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A0F0" w14:textId="77777777" w:rsidR="00E07589" w:rsidRDefault="00E07589">
      <w:r>
        <w:separator/>
      </w:r>
    </w:p>
  </w:footnote>
  <w:footnote w:type="continuationSeparator" w:id="0">
    <w:p w14:paraId="2E896C40" w14:textId="77777777" w:rsidR="00E07589" w:rsidRDefault="00E0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3F3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C211-DB41-407A-AA7F-42C3BCA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6</cp:revision>
  <cp:lastPrinted>2019-07-10T03:22:00Z</cp:lastPrinted>
  <dcterms:created xsi:type="dcterms:W3CDTF">2019-09-23T07:16:00Z</dcterms:created>
  <dcterms:modified xsi:type="dcterms:W3CDTF">2019-09-23T21:42:00Z</dcterms:modified>
</cp:coreProperties>
</file>